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E0C9A" w14:textId="77777777" w:rsidR="001F6739" w:rsidRPr="004A2D43" w:rsidRDefault="000276D4" w:rsidP="001F6739">
      <w:pPr>
        <w:pStyle w:val="Ttulo"/>
        <w:ind w:left="1980"/>
        <w:rPr>
          <w:rFonts w:ascii="Arial" w:hAnsi="Arial" w:cs="Arial"/>
          <w:sz w:val="16"/>
          <w:szCs w:val="16"/>
          <w:lang w:eastAsia="es-MX"/>
        </w:rPr>
      </w:pPr>
      <w:r w:rsidRPr="004A2D43">
        <w:rPr>
          <w:rFonts w:cs="Arial"/>
          <w:color w:val="80808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9E44" wp14:editId="4BD8659A">
                <wp:simplePos x="0" y="0"/>
                <wp:positionH relativeFrom="column">
                  <wp:posOffset>-177165</wp:posOffset>
                </wp:positionH>
                <wp:positionV relativeFrom="paragraph">
                  <wp:posOffset>-109855</wp:posOffset>
                </wp:positionV>
                <wp:extent cx="1053465" cy="429895"/>
                <wp:effectExtent l="0" t="0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32D8" w14:textId="77777777" w:rsidR="00B011A4" w:rsidRDefault="00B011A4" w:rsidP="000276D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6AFED53" wp14:editId="76304E02">
                                  <wp:extent cx="1121134" cy="692150"/>
                                  <wp:effectExtent l="0" t="0" r="3175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070" cy="698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C7BC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13.95pt;margin-top:-8.65pt;width:82.95pt;height:3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" stroked="f">
                <v:textbox style="mso-fit-shape-to-text:t">
                  <w:txbxContent>
                    <w:p w:rsidR="00B011A4" w:rsidRDefault="00B011A4" w:rsidP="000276D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FF33683" wp14:editId="407F0F2A">
                            <wp:extent cx="1121134" cy="692150"/>
                            <wp:effectExtent l="0" t="0" r="3175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070" cy="698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6739" w:rsidRPr="004A2D43">
        <w:rPr>
          <w:rFonts w:ascii="Arial" w:hAnsi="Arial" w:cs="Arial"/>
          <w:sz w:val="16"/>
          <w:szCs w:val="16"/>
          <w:lang w:eastAsia="es-MX"/>
        </w:rPr>
        <w:t xml:space="preserve"> UNIVERSIDAD DE  LONDRES – PREPARATORIA</w:t>
      </w:r>
    </w:p>
    <w:p w14:paraId="7BF61FD2" w14:textId="77777777" w:rsidR="001F6739" w:rsidRPr="004A2D43" w:rsidRDefault="001F6739" w:rsidP="001F6739">
      <w:pPr>
        <w:pStyle w:val="Ttulo"/>
        <w:ind w:left="1980"/>
        <w:rPr>
          <w:rFonts w:ascii="Arial" w:hAnsi="Arial" w:cs="Arial"/>
          <w:sz w:val="16"/>
          <w:szCs w:val="16"/>
        </w:rPr>
      </w:pPr>
      <w:r w:rsidRPr="004A2D43">
        <w:rPr>
          <w:rFonts w:ascii="Arial" w:hAnsi="Arial" w:cs="Arial"/>
          <w:sz w:val="16"/>
          <w:szCs w:val="16"/>
        </w:rPr>
        <w:t>Clave de incorporación UNAM 1244</w:t>
      </w:r>
    </w:p>
    <w:p w14:paraId="2C2FBE1E" w14:textId="77777777" w:rsidR="000276D4" w:rsidRPr="004A2D43" w:rsidRDefault="000276D4" w:rsidP="000276D4">
      <w:pPr>
        <w:pStyle w:val="Textoindependiente"/>
        <w:jc w:val="center"/>
        <w:rPr>
          <w:rFonts w:cs="Arial"/>
          <w:sz w:val="16"/>
          <w:szCs w:val="16"/>
        </w:rPr>
      </w:pPr>
    </w:p>
    <w:p w14:paraId="3E9D3E12" w14:textId="5E3E914E" w:rsidR="000276D4" w:rsidRPr="004A2D43" w:rsidRDefault="003E253E" w:rsidP="000276D4">
      <w:pPr>
        <w:pStyle w:val="Textoindependiente"/>
        <w:jc w:val="center"/>
        <w:rPr>
          <w:rFonts w:cs="Arial"/>
          <w:b/>
          <w:sz w:val="16"/>
          <w:szCs w:val="16"/>
          <w:u w:val="single"/>
        </w:rPr>
      </w:pPr>
      <w:r w:rsidRPr="003E253E">
        <w:rPr>
          <w:rFonts w:cs="Arial"/>
          <w:b/>
          <w:bCs/>
          <w:sz w:val="16"/>
          <w:szCs w:val="16"/>
          <w:u w:val="single"/>
        </w:rPr>
        <w:t>Guía de estudio</w:t>
      </w:r>
      <w:r w:rsidR="000276D4" w:rsidRPr="003E253E">
        <w:rPr>
          <w:rFonts w:cs="Arial"/>
          <w:b/>
          <w:bCs/>
          <w:sz w:val="16"/>
          <w:szCs w:val="16"/>
          <w:u w:val="single"/>
        </w:rPr>
        <w:t xml:space="preserve"> </w:t>
      </w:r>
      <w:r w:rsidR="004A2D43" w:rsidRPr="003E253E">
        <w:rPr>
          <w:rFonts w:cs="Arial"/>
          <w:b/>
          <w:bCs/>
          <w:sz w:val="16"/>
          <w:szCs w:val="16"/>
          <w:u w:val="single"/>
        </w:rPr>
        <w:t>Primer</w:t>
      </w:r>
      <w:r w:rsidR="000276D4" w:rsidRPr="004A2D43">
        <w:rPr>
          <w:rFonts w:cs="Arial"/>
          <w:b/>
          <w:sz w:val="16"/>
          <w:szCs w:val="16"/>
          <w:u w:val="single"/>
        </w:rPr>
        <w:t xml:space="preserve"> </w:t>
      </w:r>
      <w:r w:rsidR="000D44CA" w:rsidRPr="004A2D43">
        <w:rPr>
          <w:rFonts w:cs="Arial"/>
          <w:b/>
          <w:sz w:val="16"/>
          <w:szCs w:val="16"/>
          <w:u w:val="single"/>
        </w:rPr>
        <w:t>P</w:t>
      </w:r>
      <w:r w:rsidR="000276D4" w:rsidRPr="004A2D43">
        <w:rPr>
          <w:rFonts w:cs="Arial"/>
          <w:b/>
          <w:sz w:val="16"/>
          <w:szCs w:val="16"/>
          <w:u w:val="single"/>
        </w:rPr>
        <w:t>arcial</w:t>
      </w:r>
    </w:p>
    <w:p w14:paraId="316302B8" w14:textId="77777777" w:rsidR="000276D4" w:rsidRPr="004A2D43" w:rsidRDefault="000276D4" w:rsidP="000276D4">
      <w:pPr>
        <w:pStyle w:val="Textoindependiente"/>
        <w:jc w:val="center"/>
        <w:rPr>
          <w:rFonts w:cs="Arial"/>
          <w:b/>
          <w:sz w:val="16"/>
          <w:szCs w:val="16"/>
          <w:u w:val="single"/>
        </w:rPr>
      </w:pPr>
    </w:p>
    <w:p w14:paraId="3E6C1FF1" w14:textId="77777777" w:rsidR="000276D4" w:rsidRPr="004A2D43" w:rsidRDefault="000276D4" w:rsidP="000276D4">
      <w:pPr>
        <w:pStyle w:val="Textoindependiente"/>
        <w:jc w:val="center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614"/>
        <w:gridCol w:w="1559"/>
        <w:gridCol w:w="1659"/>
      </w:tblGrid>
      <w:tr w:rsidR="000276D4" w:rsidRPr="004A2D43" w14:paraId="59E2C383" w14:textId="77777777" w:rsidTr="00B011A4">
        <w:tc>
          <w:tcPr>
            <w:tcW w:w="0" w:type="auto"/>
            <w:shd w:val="clear" w:color="auto" w:fill="auto"/>
          </w:tcPr>
          <w:p w14:paraId="551224E2" w14:textId="77777777" w:rsidR="000276D4" w:rsidRPr="004A2D43" w:rsidRDefault="000276D4" w:rsidP="00B011A4">
            <w:pPr>
              <w:pStyle w:val="Textoindependiente"/>
              <w:rPr>
                <w:rFonts w:cs="Arial"/>
                <w:sz w:val="16"/>
                <w:szCs w:val="16"/>
              </w:rPr>
            </w:pPr>
            <w:proofErr w:type="spellStart"/>
            <w:r w:rsidRPr="004A2D43">
              <w:rPr>
                <w:rFonts w:cs="Arial"/>
                <w:b/>
                <w:sz w:val="16"/>
                <w:szCs w:val="16"/>
              </w:rPr>
              <w:t>Dep</w:t>
            </w:r>
            <w:proofErr w:type="spellEnd"/>
            <w:r w:rsidRPr="004A2D43">
              <w:rPr>
                <w:rFonts w:cs="Arial"/>
                <w:b/>
                <w:sz w:val="16"/>
                <w:szCs w:val="16"/>
              </w:rPr>
              <w:t>. Académico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shd w:val="clear" w:color="auto" w:fill="auto"/>
          </w:tcPr>
          <w:p w14:paraId="341DE51E" w14:textId="77777777" w:rsidR="000276D4" w:rsidRPr="004A2D43" w:rsidRDefault="009367C9" w:rsidP="00B011A4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sz w:val="16"/>
                <w:szCs w:val="16"/>
              </w:rPr>
              <w:t>Preparatoria</w:t>
            </w:r>
          </w:p>
        </w:tc>
        <w:tc>
          <w:tcPr>
            <w:tcW w:w="1559" w:type="dxa"/>
            <w:shd w:val="clear" w:color="auto" w:fill="auto"/>
          </w:tcPr>
          <w:p w14:paraId="79EB82C4" w14:textId="77777777" w:rsidR="000276D4" w:rsidRPr="004A2D43" w:rsidRDefault="009367C9" w:rsidP="00B011A4">
            <w:pPr>
              <w:pStyle w:val="Textoindependiente"/>
              <w:jc w:val="left"/>
              <w:rPr>
                <w:rFonts w:cs="Arial"/>
                <w:b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Grupo</w:t>
            </w:r>
          </w:p>
        </w:tc>
        <w:tc>
          <w:tcPr>
            <w:tcW w:w="1659" w:type="dxa"/>
            <w:shd w:val="clear" w:color="auto" w:fill="auto"/>
          </w:tcPr>
          <w:p w14:paraId="5B04955C" w14:textId="77777777" w:rsidR="000276D4" w:rsidRPr="004A2D43" w:rsidRDefault="000276D4" w:rsidP="00B011A4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276D4" w:rsidRPr="004A2D43" w14:paraId="1F3EA7DC" w14:textId="77777777" w:rsidTr="00B011A4">
        <w:tc>
          <w:tcPr>
            <w:tcW w:w="0" w:type="auto"/>
            <w:shd w:val="clear" w:color="auto" w:fill="auto"/>
          </w:tcPr>
          <w:p w14:paraId="6B73514D" w14:textId="77777777" w:rsidR="000276D4" w:rsidRPr="004A2D43" w:rsidRDefault="000276D4" w:rsidP="00B011A4">
            <w:pPr>
              <w:pStyle w:val="Textoindependiente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Asignatura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shd w:val="clear" w:color="auto" w:fill="auto"/>
          </w:tcPr>
          <w:p w14:paraId="4202F993" w14:textId="4447BD66" w:rsidR="000276D4" w:rsidRPr="004A2D43" w:rsidRDefault="001F6739" w:rsidP="00C676BC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sz w:val="16"/>
                <w:szCs w:val="16"/>
              </w:rPr>
              <w:t xml:space="preserve">Certificación Microsoft </w:t>
            </w:r>
            <w:proofErr w:type="spellStart"/>
            <w:r w:rsidR="00C16AA9">
              <w:rPr>
                <w:rFonts w:cs="Arial"/>
                <w:sz w:val="16"/>
                <w:szCs w:val="16"/>
              </w:rPr>
              <w:t>Power</w:t>
            </w:r>
            <w:proofErr w:type="spellEnd"/>
            <w:r w:rsidR="00C16AA9">
              <w:rPr>
                <w:rFonts w:cs="Arial"/>
                <w:sz w:val="16"/>
                <w:szCs w:val="16"/>
              </w:rPr>
              <w:t xml:space="preserve"> Point</w:t>
            </w:r>
            <w:bookmarkStart w:id="0" w:name="_GoBack"/>
            <w:bookmarkEnd w:id="0"/>
            <w:r w:rsidRPr="004A2D43">
              <w:rPr>
                <w:rFonts w:cs="Arial"/>
                <w:sz w:val="16"/>
                <w:szCs w:val="16"/>
              </w:rPr>
              <w:t xml:space="preserve"> 201</w:t>
            </w:r>
            <w:r w:rsidR="00C676BC" w:rsidRPr="004A2D4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72D46F6" w14:textId="77777777" w:rsidR="000276D4" w:rsidRPr="004A2D43" w:rsidRDefault="000276D4" w:rsidP="00B011A4">
            <w:pPr>
              <w:pStyle w:val="Textoindependiente"/>
              <w:jc w:val="left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Fecha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659" w:type="dxa"/>
            <w:shd w:val="clear" w:color="auto" w:fill="auto"/>
          </w:tcPr>
          <w:p w14:paraId="6F07F493" w14:textId="77777777" w:rsidR="000276D4" w:rsidRPr="004A2D43" w:rsidRDefault="000276D4" w:rsidP="00B011A4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276D4" w:rsidRPr="004A2D43" w14:paraId="31686D8D" w14:textId="77777777" w:rsidTr="00B011A4">
        <w:tc>
          <w:tcPr>
            <w:tcW w:w="0" w:type="auto"/>
            <w:shd w:val="clear" w:color="auto" w:fill="auto"/>
          </w:tcPr>
          <w:p w14:paraId="41BA7186" w14:textId="77777777" w:rsidR="000276D4" w:rsidRPr="004A2D43" w:rsidRDefault="000276D4" w:rsidP="00B011A4">
            <w:pPr>
              <w:pStyle w:val="Textoindependiente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Docente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shd w:val="clear" w:color="auto" w:fill="auto"/>
          </w:tcPr>
          <w:p w14:paraId="28A1E9EA" w14:textId="77777777" w:rsidR="000276D4" w:rsidRPr="004A2D43" w:rsidRDefault="001F6739" w:rsidP="00B011A4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sz w:val="16"/>
                <w:szCs w:val="16"/>
              </w:rPr>
              <w:t>Eliud Medina Castillo</w:t>
            </w:r>
          </w:p>
        </w:tc>
        <w:tc>
          <w:tcPr>
            <w:tcW w:w="1559" w:type="dxa"/>
            <w:shd w:val="clear" w:color="auto" w:fill="auto"/>
          </w:tcPr>
          <w:p w14:paraId="66976D61" w14:textId="77777777" w:rsidR="000276D4" w:rsidRPr="004A2D43" w:rsidRDefault="000276D4" w:rsidP="00B011A4">
            <w:pPr>
              <w:pStyle w:val="Textoindependiente"/>
              <w:jc w:val="left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Ciclo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659" w:type="dxa"/>
            <w:shd w:val="clear" w:color="auto" w:fill="auto"/>
          </w:tcPr>
          <w:p w14:paraId="5A4C04FE" w14:textId="77777777" w:rsidR="000276D4" w:rsidRPr="004A2D43" w:rsidRDefault="001F6739" w:rsidP="00C676BC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sz w:val="16"/>
                <w:szCs w:val="16"/>
              </w:rPr>
              <w:t>201</w:t>
            </w:r>
            <w:r w:rsidR="00644AB2">
              <w:rPr>
                <w:rFonts w:cs="Arial"/>
                <w:sz w:val="16"/>
                <w:szCs w:val="16"/>
              </w:rPr>
              <w:t>9</w:t>
            </w:r>
            <w:r w:rsidRPr="004A2D43">
              <w:rPr>
                <w:rFonts w:cs="Arial"/>
                <w:sz w:val="16"/>
                <w:szCs w:val="16"/>
              </w:rPr>
              <w:t xml:space="preserve"> -20</w:t>
            </w:r>
            <w:r w:rsidR="00644AB2">
              <w:rPr>
                <w:rFonts w:cs="Arial"/>
                <w:sz w:val="16"/>
                <w:szCs w:val="16"/>
              </w:rPr>
              <w:t>20</w:t>
            </w:r>
          </w:p>
        </w:tc>
      </w:tr>
    </w:tbl>
    <w:p w14:paraId="0E3F7592" w14:textId="77777777" w:rsidR="000276D4" w:rsidRPr="004A2D43" w:rsidRDefault="000276D4" w:rsidP="000276D4">
      <w:pPr>
        <w:rPr>
          <w:rFonts w:cs="Arial"/>
          <w:b/>
          <w:sz w:val="16"/>
          <w:szCs w:val="16"/>
        </w:rPr>
      </w:pPr>
    </w:p>
    <w:p w14:paraId="338E101F" w14:textId="77777777" w:rsidR="000D44CA" w:rsidRPr="004A2D43" w:rsidRDefault="000D44CA" w:rsidP="000276D4">
      <w:pPr>
        <w:rPr>
          <w:rFonts w:cs="Arial"/>
          <w:b/>
          <w:sz w:val="16"/>
          <w:szCs w:val="16"/>
        </w:rPr>
      </w:pPr>
    </w:p>
    <w:p w14:paraId="6C0D43EF" w14:textId="21594E41" w:rsidR="000D44CA" w:rsidRDefault="000D44CA" w:rsidP="000276D4">
      <w:pPr>
        <w:rPr>
          <w:rFonts w:cs="Arial"/>
          <w:b/>
          <w:sz w:val="16"/>
          <w:szCs w:val="16"/>
        </w:rPr>
      </w:pPr>
    </w:p>
    <w:p w14:paraId="7A1BE32F" w14:textId="1AE77E88" w:rsidR="003E253E" w:rsidRDefault="003E253E" w:rsidP="000276D4">
      <w:pPr>
        <w:rPr>
          <w:rFonts w:cs="Arial"/>
          <w:b/>
          <w:sz w:val="16"/>
          <w:szCs w:val="16"/>
        </w:rPr>
      </w:pPr>
    </w:p>
    <w:p w14:paraId="3DEDF602" w14:textId="6D0372F4" w:rsidR="003E253E" w:rsidRDefault="003E253E" w:rsidP="000276D4">
      <w:pPr>
        <w:rPr>
          <w:rFonts w:cs="Arial"/>
          <w:b/>
          <w:sz w:val="16"/>
          <w:szCs w:val="16"/>
        </w:rPr>
      </w:pPr>
    </w:p>
    <w:p w14:paraId="385DFEBD" w14:textId="756552F9" w:rsidR="003E253E" w:rsidRPr="0013259F" w:rsidRDefault="003E253E" w:rsidP="000276D4">
      <w:pPr>
        <w:rPr>
          <w:rFonts w:cs="Arial"/>
          <w:b/>
        </w:rPr>
      </w:pPr>
      <w:r w:rsidRPr="0013259F">
        <w:rPr>
          <w:rFonts w:cs="Arial"/>
          <w:b/>
        </w:rPr>
        <w:t>De todos los puntos, estudia Ficha, grupo, y comando donde se encuentran, deberás memorizar ubicación, porque en un examen de certificación, todo lo traes en la mente.</w:t>
      </w:r>
      <w:r w:rsidR="0013259F" w:rsidRPr="0013259F">
        <w:rPr>
          <w:rFonts w:cs="Arial"/>
          <w:b/>
        </w:rPr>
        <w:t xml:space="preserve"> Solamente abarca temas vistos en clase y realizados en práctica 1, 2 y 3.</w:t>
      </w:r>
    </w:p>
    <w:p w14:paraId="07E8CEBF" w14:textId="095028CB" w:rsidR="003E253E" w:rsidRPr="0013259F" w:rsidRDefault="003E253E" w:rsidP="000276D4">
      <w:pPr>
        <w:rPr>
          <w:rFonts w:cs="Arial"/>
          <w:bCs/>
        </w:rPr>
      </w:pPr>
    </w:p>
    <w:p w14:paraId="63399816" w14:textId="285D3C32" w:rsidR="003E253E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 xml:space="preserve">Propiedades (pantalla </w:t>
      </w:r>
      <w:proofErr w:type="gramStart"/>
      <w:r w:rsidRPr="0013259F">
        <w:rPr>
          <w:rFonts w:cs="Arial"/>
          <w:bCs/>
        </w:rPr>
        <w:t>Backstage</w:t>
      </w:r>
      <w:proofErr w:type="gramEnd"/>
      <w:r w:rsidRPr="0013259F">
        <w:rPr>
          <w:rFonts w:cs="Arial"/>
          <w:bCs/>
        </w:rPr>
        <w:t>)</w:t>
      </w:r>
    </w:p>
    <w:p w14:paraId="1BDB0C2E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3B6CCD6F" w14:textId="3D6EF529" w:rsidR="003E253E" w:rsidRDefault="00F94BF9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 xml:space="preserve">Patrón de diapositivas, </w:t>
      </w:r>
      <w:r w:rsidRPr="0013259F">
        <w:rPr>
          <w:rFonts w:cs="Arial"/>
          <w:bCs/>
        </w:rPr>
        <w:t>localización y método para crear</w:t>
      </w:r>
      <w:r>
        <w:rPr>
          <w:rFonts w:cs="Arial"/>
          <w:bCs/>
        </w:rPr>
        <w:t xml:space="preserve"> diseños personalizados</w:t>
      </w:r>
    </w:p>
    <w:p w14:paraId="359D1724" w14:textId="77777777" w:rsidR="006F44C3" w:rsidRPr="006F44C3" w:rsidRDefault="006F44C3" w:rsidP="006F44C3">
      <w:pPr>
        <w:pStyle w:val="Prrafodelista"/>
        <w:rPr>
          <w:rFonts w:cs="Arial"/>
          <w:bCs/>
        </w:rPr>
      </w:pPr>
    </w:p>
    <w:p w14:paraId="64C0056D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1236A19B" w14:textId="204281FC" w:rsidR="003E253E" w:rsidRDefault="00F94BF9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Tipos de diseños, ¿Cuántos hay y sus nombres?</w:t>
      </w:r>
    </w:p>
    <w:p w14:paraId="3281724B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1E61647E" w14:textId="2B0A879B" w:rsidR="003E253E" w:rsidRDefault="00F94BF9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 xml:space="preserve">Encabezado y pie de página, </w:t>
      </w:r>
      <w:r w:rsidRPr="0013259F">
        <w:rPr>
          <w:rFonts w:cs="Arial"/>
          <w:bCs/>
        </w:rPr>
        <w:t>localización y método para crear</w:t>
      </w:r>
    </w:p>
    <w:p w14:paraId="19B921A3" w14:textId="77777777" w:rsidR="006F44C3" w:rsidRPr="006F44C3" w:rsidRDefault="006F44C3" w:rsidP="006F44C3">
      <w:pPr>
        <w:pStyle w:val="Prrafodelista"/>
        <w:rPr>
          <w:rFonts w:cs="Arial"/>
          <w:bCs/>
        </w:rPr>
      </w:pPr>
    </w:p>
    <w:p w14:paraId="4E010F6A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54994687" w14:textId="23A7A5F8" w:rsidR="003E253E" w:rsidRDefault="00F94BF9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 xml:space="preserve">Video de </w:t>
      </w:r>
      <w:proofErr w:type="spellStart"/>
      <w:r>
        <w:rPr>
          <w:rFonts w:cs="Arial"/>
          <w:bCs/>
        </w:rPr>
        <w:t>youtube</w:t>
      </w:r>
      <w:proofErr w:type="spellEnd"/>
      <w:r>
        <w:rPr>
          <w:rFonts w:cs="Arial"/>
          <w:bCs/>
        </w:rPr>
        <w:t xml:space="preserve">, </w:t>
      </w:r>
      <w:r w:rsidRPr="0013259F">
        <w:rPr>
          <w:rFonts w:cs="Arial"/>
          <w:bCs/>
        </w:rPr>
        <w:t>localización y método para crear</w:t>
      </w:r>
    </w:p>
    <w:p w14:paraId="7196E8B7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7A96A333" w14:textId="456ABB94" w:rsidR="003E253E" w:rsidRDefault="00F94BF9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Herramienta Alinear, cuantas hay y métodos.</w:t>
      </w:r>
    </w:p>
    <w:p w14:paraId="78E38B16" w14:textId="77777777" w:rsidR="006F44C3" w:rsidRPr="006F44C3" w:rsidRDefault="006F44C3" w:rsidP="006F44C3">
      <w:pPr>
        <w:pStyle w:val="Prrafodelista"/>
        <w:rPr>
          <w:rFonts w:cs="Arial"/>
          <w:bCs/>
        </w:rPr>
      </w:pPr>
    </w:p>
    <w:p w14:paraId="2AAAE36D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5BEB9068" w14:textId="33842853" w:rsidR="003E253E" w:rsidRDefault="00F94BF9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 xml:space="preserve">Diagrama SmartArt, localización, agregar formas, colores, </w:t>
      </w:r>
      <w:proofErr w:type="spellStart"/>
      <w:r>
        <w:rPr>
          <w:rFonts w:cs="Arial"/>
          <w:bCs/>
        </w:rPr>
        <w:t>etc</w:t>
      </w:r>
      <w:proofErr w:type="spellEnd"/>
    </w:p>
    <w:p w14:paraId="700BDA4E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7CF75319" w14:textId="11C2E098" w:rsidR="003E253E" w:rsidRDefault="00F94BF9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WordArt</w:t>
      </w:r>
    </w:p>
    <w:p w14:paraId="2CEA6BF1" w14:textId="77777777" w:rsidR="006F44C3" w:rsidRPr="006F44C3" w:rsidRDefault="006F44C3" w:rsidP="006F44C3">
      <w:pPr>
        <w:pStyle w:val="Prrafodelista"/>
        <w:rPr>
          <w:rFonts w:cs="Arial"/>
          <w:bCs/>
        </w:rPr>
      </w:pPr>
    </w:p>
    <w:p w14:paraId="7C2EDD3D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1536AF30" w14:textId="525A0364" w:rsidR="003E253E" w:rsidRDefault="00F94BF9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Tipos de animación: menciónalos, opciones de efectos</w:t>
      </w:r>
    </w:p>
    <w:p w14:paraId="6241037E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2F511B0B" w14:textId="732FF5C0" w:rsidR="003E253E" w:rsidRDefault="00F94BF9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Tipos de transición, ¿Qué es? Y diferencias con animación</w:t>
      </w:r>
    </w:p>
    <w:p w14:paraId="5001D1F0" w14:textId="77777777" w:rsidR="006F44C3" w:rsidRPr="006F44C3" w:rsidRDefault="006F44C3" w:rsidP="006F44C3">
      <w:pPr>
        <w:pStyle w:val="Prrafodelista"/>
        <w:rPr>
          <w:rFonts w:cs="Arial"/>
          <w:bCs/>
        </w:rPr>
      </w:pPr>
    </w:p>
    <w:p w14:paraId="11F3C60E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34EF601C" w14:textId="14F9C0B4" w:rsidR="003E253E" w:rsidRDefault="00F94BF9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¿Qué es un marcador de posición?</w:t>
      </w:r>
    </w:p>
    <w:p w14:paraId="4C628298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4FCC81C5" w14:textId="4DF97B4F" w:rsidR="003E253E" w:rsidRPr="0013259F" w:rsidRDefault="006F44C3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Vínculos y botones de acción, localización</w:t>
      </w:r>
    </w:p>
    <w:p w14:paraId="53F41D63" w14:textId="77777777" w:rsidR="000D44CA" w:rsidRPr="0013259F" w:rsidRDefault="000D44CA" w:rsidP="000276D4">
      <w:pPr>
        <w:rPr>
          <w:rFonts w:cs="Arial"/>
          <w:bCs/>
        </w:rPr>
      </w:pPr>
    </w:p>
    <w:sectPr w:rsidR="000D44CA" w:rsidRPr="0013259F" w:rsidSect="000D44CA">
      <w:footerReference w:type="default" r:id="rId10"/>
      <w:pgSz w:w="12240" w:h="15840" w:code="1"/>
      <w:pgMar w:top="567" w:right="567" w:bottom="567" w:left="567" w:header="850" w:footer="709" w:gutter="0"/>
      <w:pgNumType w:fmt="numberInDash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4F71" w14:textId="77777777" w:rsidR="005A228B" w:rsidRDefault="005A228B" w:rsidP="003F447E">
      <w:r>
        <w:separator/>
      </w:r>
    </w:p>
  </w:endnote>
  <w:endnote w:type="continuationSeparator" w:id="0">
    <w:p w14:paraId="084AB8F4" w14:textId="77777777" w:rsidR="005A228B" w:rsidRDefault="005A228B" w:rsidP="003F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5464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17D31F7" w14:textId="77777777" w:rsidR="00D95147" w:rsidRPr="00D95147" w:rsidRDefault="00D95147">
        <w:pPr>
          <w:pStyle w:val="Piedepgina"/>
          <w:jc w:val="right"/>
          <w:rPr>
            <w:sz w:val="16"/>
            <w:szCs w:val="16"/>
          </w:rPr>
        </w:pPr>
        <w:r w:rsidRPr="00D95147">
          <w:rPr>
            <w:sz w:val="16"/>
            <w:szCs w:val="16"/>
          </w:rPr>
          <w:fldChar w:fldCharType="begin"/>
        </w:r>
        <w:r w:rsidRPr="00D95147">
          <w:rPr>
            <w:sz w:val="16"/>
            <w:szCs w:val="16"/>
          </w:rPr>
          <w:instrText>PAGE   \* MERGEFORMAT</w:instrText>
        </w:r>
        <w:r w:rsidRPr="00D95147">
          <w:rPr>
            <w:sz w:val="16"/>
            <w:szCs w:val="16"/>
          </w:rPr>
          <w:fldChar w:fldCharType="separate"/>
        </w:r>
        <w:r w:rsidR="00C65F95" w:rsidRPr="00C65F95">
          <w:rPr>
            <w:noProof/>
            <w:sz w:val="16"/>
            <w:szCs w:val="16"/>
            <w:lang w:val="es-ES"/>
          </w:rPr>
          <w:t>-</w:t>
        </w:r>
        <w:r w:rsidR="00C65F95">
          <w:rPr>
            <w:noProof/>
            <w:sz w:val="16"/>
            <w:szCs w:val="16"/>
          </w:rPr>
          <w:t xml:space="preserve"> 2 -</w:t>
        </w:r>
        <w:r w:rsidRPr="00D95147">
          <w:rPr>
            <w:sz w:val="16"/>
            <w:szCs w:val="16"/>
          </w:rPr>
          <w:fldChar w:fldCharType="end"/>
        </w:r>
      </w:p>
    </w:sdtContent>
  </w:sdt>
  <w:p w14:paraId="7AF2B176" w14:textId="77777777" w:rsidR="00D95147" w:rsidRDefault="00D95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48B6" w14:textId="77777777" w:rsidR="005A228B" w:rsidRDefault="005A228B" w:rsidP="003F447E">
      <w:r>
        <w:separator/>
      </w:r>
    </w:p>
  </w:footnote>
  <w:footnote w:type="continuationSeparator" w:id="0">
    <w:p w14:paraId="068FD118" w14:textId="77777777" w:rsidR="005A228B" w:rsidRDefault="005A228B" w:rsidP="003F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40.85pt;height:406.6pt" o:bullet="t">
        <v:imagedata r:id="rId1" o:title="13719693_1766156006932947_8185562687567521619_o"/>
      </v:shape>
    </w:pict>
  </w:numPicBullet>
  <w:abstractNum w:abstractNumId="0" w15:restartNumberingAfterBreak="0">
    <w:nsid w:val="042D6DB7"/>
    <w:multiLevelType w:val="hybridMultilevel"/>
    <w:tmpl w:val="B90A549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A91"/>
    <w:multiLevelType w:val="hybridMultilevel"/>
    <w:tmpl w:val="E59E787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170"/>
    <w:multiLevelType w:val="hybridMultilevel"/>
    <w:tmpl w:val="CB90F0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D25B6"/>
    <w:multiLevelType w:val="hybridMultilevel"/>
    <w:tmpl w:val="40AE9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65027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41704"/>
    <w:multiLevelType w:val="hybridMultilevel"/>
    <w:tmpl w:val="40E2B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C018D"/>
    <w:multiLevelType w:val="hybridMultilevel"/>
    <w:tmpl w:val="6A84B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65027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21F4"/>
    <w:multiLevelType w:val="hybridMultilevel"/>
    <w:tmpl w:val="45846CE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3400"/>
    <w:multiLevelType w:val="hybridMultilevel"/>
    <w:tmpl w:val="374CE46A"/>
    <w:lvl w:ilvl="0" w:tplc="1E8AFC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0282E"/>
    <w:multiLevelType w:val="hybridMultilevel"/>
    <w:tmpl w:val="91A26D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3427"/>
    <w:multiLevelType w:val="hybridMultilevel"/>
    <w:tmpl w:val="043A6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65027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D4"/>
    <w:rsid w:val="000276D4"/>
    <w:rsid w:val="0004260B"/>
    <w:rsid w:val="0004561A"/>
    <w:rsid w:val="00087A2B"/>
    <w:rsid w:val="00091DFF"/>
    <w:rsid w:val="000B25AF"/>
    <w:rsid w:val="000B4F19"/>
    <w:rsid w:val="000C0EC6"/>
    <w:rsid w:val="000D44CA"/>
    <w:rsid w:val="000E1880"/>
    <w:rsid w:val="000E32CF"/>
    <w:rsid w:val="000F33CF"/>
    <w:rsid w:val="000F743C"/>
    <w:rsid w:val="001035A6"/>
    <w:rsid w:val="00106380"/>
    <w:rsid w:val="00123380"/>
    <w:rsid w:val="0013259F"/>
    <w:rsid w:val="0013390B"/>
    <w:rsid w:val="00134572"/>
    <w:rsid w:val="00194166"/>
    <w:rsid w:val="001A13E2"/>
    <w:rsid w:val="001B2EF1"/>
    <w:rsid w:val="001C2541"/>
    <w:rsid w:val="001D00E8"/>
    <w:rsid w:val="001F6739"/>
    <w:rsid w:val="002519FE"/>
    <w:rsid w:val="002733B8"/>
    <w:rsid w:val="00280C2A"/>
    <w:rsid w:val="00287B5E"/>
    <w:rsid w:val="0029506A"/>
    <w:rsid w:val="002D4F77"/>
    <w:rsid w:val="002F21E8"/>
    <w:rsid w:val="002F6992"/>
    <w:rsid w:val="00302DCB"/>
    <w:rsid w:val="003233E5"/>
    <w:rsid w:val="0033790F"/>
    <w:rsid w:val="0035161B"/>
    <w:rsid w:val="00354F76"/>
    <w:rsid w:val="003572F5"/>
    <w:rsid w:val="0038499A"/>
    <w:rsid w:val="003919BE"/>
    <w:rsid w:val="003B21DF"/>
    <w:rsid w:val="003B29A0"/>
    <w:rsid w:val="003C3A6D"/>
    <w:rsid w:val="003D696A"/>
    <w:rsid w:val="003E253E"/>
    <w:rsid w:val="003F447E"/>
    <w:rsid w:val="00417C53"/>
    <w:rsid w:val="00441EA3"/>
    <w:rsid w:val="00444D4B"/>
    <w:rsid w:val="00452BAE"/>
    <w:rsid w:val="004811E0"/>
    <w:rsid w:val="004A2D43"/>
    <w:rsid w:val="004B0B68"/>
    <w:rsid w:val="004B3A76"/>
    <w:rsid w:val="004B6FB6"/>
    <w:rsid w:val="004D5346"/>
    <w:rsid w:val="00516ADD"/>
    <w:rsid w:val="00531117"/>
    <w:rsid w:val="005A228B"/>
    <w:rsid w:val="005B6C3D"/>
    <w:rsid w:val="005C356A"/>
    <w:rsid w:val="00613392"/>
    <w:rsid w:val="00631B88"/>
    <w:rsid w:val="00644AB2"/>
    <w:rsid w:val="00646762"/>
    <w:rsid w:val="00662DD0"/>
    <w:rsid w:val="00674C34"/>
    <w:rsid w:val="00690760"/>
    <w:rsid w:val="006A2F9D"/>
    <w:rsid w:val="006C1D59"/>
    <w:rsid w:val="006C485A"/>
    <w:rsid w:val="006D63D2"/>
    <w:rsid w:val="006F44C3"/>
    <w:rsid w:val="006F4666"/>
    <w:rsid w:val="006F52A2"/>
    <w:rsid w:val="007403E9"/>
    <w:rsid w:val="00740F61"/>
    <w:rsid w:val="0074488B"/>
    <w:rsid w:val="0076128C"/>
    <w:rsid w:val="00762A36"/>
    <w:rsid w:val="007717CE"/>
    <w:rsid w:val="0078380F"/>
    <w:rsid w:val="007978C7"/>
    <w:rsid w:val="007C5E9D"/>
    <w:rsid w:val="007D3F77"/>
    <w:rsid w:val="00815F09"/>
    <w:rsid w:val="008349C5"/>
    <w:rsid w:val="008449AB"/>
    <w:rsid w:val="00872398"/>
    <w:rsid w:val="00893ED3"/>
    <w:rsid w:val="008960E8"/>
    <w:rsid w:val="008A63E2"/>
    <w:rsid w:val="008A72D1"/>
    <w:rsid w:val="008B2E9F"/>
    <w:rsid w:val="008B4537"/>
    <w:rsid w:val="008C29E0"/>
    <w:rsid w:val="008C666F"/>
    <w:rsid w:val="008D0DCC"/>
    <w:rsid w:val="008D5347"/>
    <w:rsid w:val="008F5088"/>
    <w:rsid w:val="00901652"/>
    <w:rsid w:val="00905259"/>
    <w:rsid w:val="00921BCF"/>
    <w:rsid w:val="0093019C"/>
    <w:rsid w:val="009367C9"/>
    <w:rsid w:val="00941E2C"/>
    <w:rsid w:val="00952736"/>
    <w:rsid w:val="0096224F"/>
    <w:rsid w:val="00984099"/>
    <w:rsid w:val="00995DA2"/>
    <w:rsid w:val="00A53ACB"/>
    <w:rsid w:val="00A53F6C"/>
    <w:rsid w:val="00A57669"/>
    <w:rsid w:val="00A7791C"/>
    <w:rsid w:val="00A87342"/>
    <w:rsid w:val="00A91D94"/>
    <w:rsid w:val="00AA5155"/>
    <w:rsid w:val="00AB6F61"/>
    <w:rsid w:val="00AD1D1C"/>
    <w:rsid w:val="00AF674E"/>
    <w:rsid w:val="00B011A4"/>
    <w:rsid w:val="00B42531"/>
    <w:rsid w:val="00B5784F"/>
    <w:rsid w:val="00B86640"/>
    <w:rsid w:val="00B9196C"/>
    <w:rsid w:val="00B954C7"/>
    <w:rsid w:val="00B96010"/>
    <w:rsid w:val="00BF20EB"/>
    <w:rsid w:val="00BF5DE5"/>
    <w:rsid w:val="00C16AA9"/>
    <w:rsid w:val="00C34851"/>
    <w:rsid w:val="00C43E90"/>
    <w:rsid w:val="00C629A9"/>
    <w:rsid w:val="00C65F95"/>
    <w:rsid w:val="00C676BC"/>
    <w:rsid w:val="00C7476F"/>
    <w:rsid w:val="00C74AAE"/>
    <w:rsid w:val="00C82959"/>
    <w:rsid w:val="00C90EF3"/>
    <w:rsid w:val="00C96145"/>
    <w:rsid w:val="00CE77C7"/>
    <w:rsid w:val="00CF0548"/>
    <w:rsid w:val="00CF08C6"/>
    <w:rsid w:val="00CF55DD"/>
    <w:rsid w:val="00D01C79"/>
    <w:rsid w:val="00D06814"/>
    <w:rsid w:val="00D604A8"/>
    <w:rsid w:val="00D66698"/>
    <w:rsid w:val="00D718E5"/>
    <w:rsid w:val="00D84CCE"/>
    <w:rsid w:val="00D84DFE"/>
    <w:rsid w:val="00D95147"/>
    <w:rsid w:val="00DB2DA4"/>
    <w:rsid w:val="00DC5A3D"/>
    <w:rsid w:val="00DD2B10"/>
    <w:rsid w:val="00E0671A"/>
    <w:rsid w:val="00E11F25"/>
    <w:rsid w:val="00E12884"/>
    <w:rsid w:val="00E13881"/>
    <w:rsid w:val="00E1469B"/>
    <w:rsid w:val="00E171B7"/>
    <w:rsid w:val="00E34A95"/>
    <w:rsid w:val="00E4503F"/>
    <w:rsid w:val="00E52EE7"/>
    <w:rsid w:val="00E579C7"/>
    <w:rsid w:val="00E774D5"/>
    <w:rsid w:val="00E85A99"/>
    <w:rsid w:val="00E92694"/>
    <w:rsid w:val="00EE0F38"/>
    <w:rsid w:val="00EF3AC6"/>
    <w:rsid w:val="00EF735C"/>
    <w:rsid w:val="00F14650"/>
    <w:rsid w:val="00F5029D"/>
    <w:rsid w:val="00F75E5B"/>
    <w:rsid w:val="00F9243A"/>
    <w:rsid w:val="00F94BF9"/>
    <w:rsid w:val="00FD3CEA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5FB12"/>
  <w15:docId w15:val="{D5805AAC-337A-4125-A436-2A82422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76D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276D4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0276D4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6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6D4"/>
    <w:rPr>
      <w:rFonts w:ascii="Tahoma" w:eastAsia="Times New Roman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AB6F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44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47E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3F44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47E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1F6739"/>
    <w:pPr>
      <w:jc w:val="center"/>
    </w:pPr>
    <w:rPr>
      <w:rFonts w:ascii="Century Gothic" w:hAnsi="Century Gothic"/>
      <w:b/>
      <w:bCs/>
      <w:noProof/>
    </w:rPr>
  </w:style>
  <w:style w:type="character" w:customStyle="1" w:styleId="TtuloCar">
    <w:name w:val="Título Car"/>
    <w:basedOn w:val="Fuentedeprrafopredeter"/>
    <w:link w:val="Ttulo"/>
    <w:rsid w:val="001F6739"/>
    <w:rPr>
      <w:rFonts w:ascii="Century Gothic" w:eastAsia="Times New Roman" w:hAnsi="Century Gothic" w:cs="Times New Roman"/>
      <w:b/>
      <w:bCs/>
      <w:noProof/>
      <w:sz w:val="24"/>
      <w:szCs w:val="24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6A2F9D"/>
    <w:rPr>
      <w:color w:val="00C8C3" w:themeColor="hyperlink"/>
      <w:u w:val="single"/>
    </w:rPr>
  </w:style>
  <w:style w:type="table" w:styleId="Tablaconcuadrcula">
    <w:name w:val="Table Grid"/>
    <w:basedOn w:val="Tablanormal"/>
    <w:uiPriority w:val="59"/>
    <w:rsid w:val="00E5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10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7A81-E3D1-409D-A118-401AA17A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ertificaciones 1</cp:lastModifiedBy>
  <cp:revision>7</cp:revision>
  <dcterms:created xsi:type="dcterms:W3CDTF">2019-09-23T18:34:00Z</dcterms:created>
  <dcterms:modified xsi:type="dcterms:W3CDTF">2019-09-23T18:54:00Z</dcterms:modified>
</cp:coreProperties>
</file>